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6EFC046E" w:rsidR="00256509" w:rsidRPr="00EE0E99" w:rsidRDefault="0091332B" w:rsidP="00AB12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1D87EEC7" wp14:editId="3A31F816">
                  <wp:extent cx="1141095" cy="668917"/>
                  <wp:effectExtent l="0" t="0" r="1905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17" cy="66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964849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ACC98" w14:textId="0533C648" w:rsidR="00FD0FD8" w:rsidRPr="00EE0E99" w:rsidRDefault="00FD0FD8" w:rsidP="00FD0FD8">
      <w:pPr>
        <w:rPr>
          <w:rFonts w:ascii="Arial Narrow" w:hAnsi="Arial Narrow"/>
        </w:rPr>
      </w:pPr>
    </w:p>
    <w:p w14:paraId="03C7C574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0E50A9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    <v:fill r:id="rId12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14:paraId="0E813A7A" w14:textId="71BF52DA" w:rsidR="00113F0D" w:rsidRPr="00EE0E99" w:rsidRDefault="00256509" w:rsidP="00527414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EE0E99">
        <w:rPr>
          <w:rFonts w:ascii="Arial Narrow" w:hAnsi="Arial Narrow"/>
          <w:sz w:val="28"/>
          <w:szCs w:val="28"/>
        </w:rPr>
        <w:t>« </w:t>
      </w:r>
      <w:r w:rsidR="0091332B">
        <w:rPr>
          <w:rFonts w:ascii="Arial Narrow" w:hAnsi="Arial Narrow"/>
          <w:sz w:val="28"/>
          <w:szCs w:val="28"/>
        </w:rPr>
        <w:t>Extraction et a</w:t>
      </w:r>
      <w:r w:rsidR="00E96830">
        <w:rPr>
          <w:rFonts w:ascii="Arial Narrow" w:hAnsi="Arial Narrow"/>
          <w:sz w:val="28"/>
          <w:szCs w:val="28"/>
        </w:rPr>
        <w:t>nalyse de bioactifs de plantes »</w:t>
      </w:r>
      <w:r w:rsidR="00527414" w:rsidRPr="00527414">
        <w:rPr>
          <w:rFonts w:ascii="Arial Narrow" w:hAnsi="Arial Narrow"/>
          <w:sz w:val="28"/>
          <w:szCs w:val="28"/>
        </w:rPr>
        <w:t xml:space="preserve"> </w:t>
      </w:r>
    </w:p>
    <w:p w14:paraId="0EAD1CC9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6DAD25B9" w:rsidR="00256509" w:rsidRPr="0091332B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91332B">
        <w:rPr>
          <w:rFonts w:ascii="Arial Narrow" w:hAnsi="Arial Narrow" w:cs="Arial"/>
          <w:color w:val="000000"/>
          <w:sz w:val="28"/>
          <w:szCs w:val="28"/>
        </w:rPr>
        <w:t xml:space="preserve">Afin de répondre au mieux à vos attentes, nous sommes disposés à ajuster le contenu des </w:t>
      </w:r>
      <w:r w:rsidR="00E96830" w:rsidRPr="0091332B">
        <w:rPr>
          <w:rFonts w:ascii="Arial Narrow" w:hAnsi="Arial Narrow" w:cs="Arial"/>
          <w:color w:val="000000"/>
          <w:sz w:val="28"/>
          <w:szCs w:val="28"/>
        </w:rPr>
        <w:t>atelier</w:t>
      </w:r>
      <w:r w:rsidR="0091332B" w:rsidRPr="0091332B">
        <w:rPr>
          <w:rFonts w:ascii="Arial Narrow" w:hAnsi="Arial Narrow" w:cs="Arial"/>
          <w:color w:val="000000"/>
          <w:sz w:val="28"/>
          <w:szCs w:val="28"/>
        </w:rPr>
        <w:t>s</w:t>
      </w:r>
      <w:r w:rsidRPr="0091332B">
        <w:rPr>
          <w:rFonts w:ascii="Arial Narrow" w:hAnsi="Arial Narrow" w:cs="Arial"/>
          <w:color w:val="000000"/>
          <w:sz w:val="28"/>
          <w:szCs w:val="28"/>
        </w:rPr>
        <w:t xml:space="preserve"> que nous vous proposerons. Pour ce faire, nous vous prions de compléter cette fiche</w:t>
      </w:r>
      <w:r w:rsidR="00CA65FC" w:rsidRPr="0091332B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M</w:t>
      </w:r>
      <w:r w:rsidR="00EE0E99" w:rsidRPr="0091332B">
        <w:rPr>
          <w:rFonts w:ascii="Arial Narrow" w:hAnsi="Arial Narrow" w:cs="Arial"/>
          <w:color w:val="000000"/>
          <w:sz w:val="28"/>
          <w:szCs w:val="28"/>
        </w:rPr>
        <w:t xml:space="preserve">me </w:t>
      </w:r>
      <w:r w:rsidR="00E96830" w:rsidRPr="0091332B">
        <w:rPr>
          <w:rFonts w:ascii="Arial Narrow" w:hAnsi="Arial Narrow" w:cs="Arial"/>
          <w:color w:val="000000"/>
          <w:sz w:val="28"/>
          <w:szCs w:val="28"/>
        </w:rPr>
        <w:t>Destandau</w:t>
      </w:r>
      <w:r w:rsidR="00CA65FC" w:rsidRPr="0091332B">
        <w:rPr>
          <w:rFonts w:ascii="Arial Narrow" w:hAnsi="Arial Narrow" w:cs="Arial"/>
          <w:color w:val="000000"/>
          <w:sz w:val="28"/>
          <w:szCs w:val="28"/>
        </w:rPr>
        <w:t>, responsable scientifique du stage</w:t>
      </w:r>
      <w:r w:rsidRPr="0091332B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3" w:history="1">
        <w:r w:rsidR="0091332B" w:rsidRPr="003F7205">
          <w:rPr>
            <w:rStyle w:val="Lienhypertexte"/>
            <w:rFonts w:ascii="Arial Narrow" w:hAnsi="Arial Narrow"/>
            <w:sz w:val="28"/>
            <w:szCs w:val="28"/>
          </w:rPr>
          <w:t>emilie.destandau@univ-orleans.fr</w:t>
        </w:r>
      </w:hyperlink>
      <w:r w:rsidR="0091332B">
        <w:rPr>
          <w:rFonts w:ascii="Arial Narrow" w:hAnsi="Arial Narrow"/>
          <w:sz w:val="28"/>
          <w:szCs w:val="28"/>
        </w:rPr>
        <w:t xml:space="preserve"> </w:t>
      </w:r>
      <w:r w:rsidR="00EE0E99" w:rsidRPr="0091332B">
        <w:rPr>
          <w:rFonts w:ascii="Arial Narrow" w:hAnsi="Arial Narrow" w:cs="Arial"/>
          <w:color w:val="000000"/>
          <w:sz w:val="28"/>
          <w:szCs w:val="28"/>
        </w:rPr>
        <w:t xml:space="preserve">.  </w:t>
      </w:r>
    </w:p>
    <w:p w14:paraId="0D1AB82F" w14:textId="77777777" w:rsidR="00256509" w:rsidRPr="00EE0E99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2DDCD309" w14:textId="77777777" w:rsidR="00EE0E99" w:rsidRPr="00EE0E99" w:rsidRDefault="00EE0E99" w:rsidP="00EE0E99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>Quelles sont vos motivations pour ce stage ? Qu’en attendez-vous ?</w:t>
      </w:r>
    </w:p>
    <w:p w14:paraId="0B98D41E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010E4032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1AC1619C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771C6189" w14:textId="40C65E66" w:rsidR="00EE0E99" w:rsidRPr="00EE0E99" w:rsidRDefault="00EE0E99" w:rsidP="00EE0E99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lle</w:t>
      </w:r>
      <w:r w:rsidR="00E96830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 </w:t>
      </w:r>
      <w:r w:rsidR="00E96830">
        <w:rPr>
          <w:rFonts w:ascii="Arial Narrow" w:hAnsi="Arial Narrow"/>
          <w:sz w:val="28"/>
          <w:szCs w:val="28"/>
        </w:rPr>
        <w:t xml:space="preserve">techniques d’extraction ou d’analyse pratiquez-vous </w:t>
      </w:r>
      <w:r w:rsidRPr="00EE0E99">
        <w:rPr>
          <w:rFonts w:ascii="Arial Narrow" w:hAnsi="Arial Narrow"/>
          <w:sz w:val="28"/>
          <w:szCs w:val="28"/>
        </w:rPr>
        <w:t>?</w:t>
      </w:r>
    </w:p>
    <w:p w14:paraId="16D6C490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483F86E1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152037F6" w14:textId="77777777" w:rsidR="00C11CE8" w:rsidRPr="00EE0E99" w:rsidRDefault="00C11CE8" w:rsidP="00EE0E99">
      <w:pPr>
        <w:rPr>
          <w:rFonts w:ascii="Arial Narrow" w:hAnsi="Arial Narrow"/>
          <w:sz w:val="28"/>
          <w:szCs w:val="28"/>
        </w:rPr>
      </w:pPr>
    </w:p>
    <w:p w14:paraId="4BF3E824" w14:textId="186BC4C3" w:rsidR="00E96830" w:rsidRPr="00EE0E99" w:rsidRDefault="00E96830" w:rsidP="00E96830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Quelles techniques d’extraction ou d’analyse souhaitez-vous découvrir </w:t>
      </w:r>
      <w:r w:rsidRPr="00EE0E99">
        <w:rPr>
          <w:rFonts w:ascii="Arial Narrow" w:hAnsi="Arial Narrow"/>
          <w:sz w:val="28"/>
          <w:szCs w:val="28"/>
        </w:rPr>
        <w:t>?</w:t>
      </w:r>
    </w:p>
    <w:p w14:paraId="7C7C184A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3FBCD48E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4A332739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3C8A6188" w14:textId="77777777" w:rsidR="00EE53A8" w:rsidRDefault="00EE53A8" w:rsidP="00EE53A8">
      <w:pPr>
        <w:rPr>
          <w:rFonts w:ascii="Arial Narrow" w:hAnsi="Arial Narrow"/>
          <w:sz w:val="28"/>
          <w:szCs w:val="28"/>
        </w:rPr>
      </w:pPr>
    </w:p>
    <w:p w14:paraId="2E2D6CC0" w14:textId="101FECA8" w:rsidR="00E96830" w:rsidRDefault="00E96830" w:rsidP="00EE53A8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a 5ème journée est une journée optionnelle de travaux pratiques</w:t>
      </w:r>
      <w:r w:rsidR="0091332B">
        <w:rPr>
          <w:rFonts w:ascii="Arial Narrow" w:hAnsi="Arial Narrow"/>
          <w:sz w:val="28"/>
          <w:szCs w:val="28"/>
        </w:rPr>
        <w:t>. Vous-y êtes</w:t>
      </w:r>
      <w:r>
        <w:rPr>
          <w:rFonts w:ascii="Arial Narrow" w:hAnsi="Arial Narrow"/>
          <w:sz w:val="28"/>
          <w:szCs w:val="28"/>
        </w:rPr>
        <w:t xml:space="preserve"> vous inscrit et si oui</w:t>
      </w:r>
      <w:r w:rsidR="0091332B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quelle</w:t>
      </w:r>
      <w:r w:rsidR="00C11CE8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 sont vos attentes par rapport à cette journée</w:t>
      </w:r>
      <w:r w:rsidR="0091332B">
        <w:rPr>
          <w:rFonts w:ascii="Arial Narrow" w:hAnsi="Arial Narrow"/>
          <w:sz w:val="28"/>
          <w:szCs w:val="28"/>
        </w:rPr>
        <w:t> ?</w:t>
      </w:r>
    </w:p>
    <w:p w14:paraId="441598A5" w14:textId="77777777" w:rsidR="00E96830" w:rsidRPr="00E96830" w:rsidRDefault="00E96830" w:rsidP="00E96830">
      <w:pPr>
        <w:rPr>
          <w:rFonts w:ascii="Arial Narrow" w:hAnsi="Arial Narrow"/>
          <w:sz w:val="28"/>
          <w:szCs w:val="28"/>
        </w:rPr>
      </w:pPr>
    </w:p>
    <w:p w14:paraId="4E98A1ED" w14:textId="77777777" w:rsidR="00E96830" w:rsidRDefault="00E96830" w:rsidP="00E96830">
      <w:pPr>
        <w:pStyle w:val="Paragraphedeliste"/>
        <w:rPr>
          <w:rFonts w:ascii="Arial Narrow" w:hAnsi="Arial Narrow"/>
          <w:sz w:val="28"/>
          <w:szCs w:val="28"/>
        </w:rPr>
      </w:pPr>
    </w:p>
    <w:p w14:paraId="20A738EC" w14:textId="21BB9FB2" w:rsidR="00EE53A8" w:rsidRPr="00EE53A8" w:rsidRDefault="00EE53A8" w:rsidP="00EE53A8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i vous souhaitez analyser vos propres é</w:t>
      </w:r>
      <w:r w:rsidR="00D8423A">
        <w:rPr>
          <w:rFonts w:ascii="Arial Narrow" w:hAnsi="Arial Narrow"/>
          <w:sz w:val="28"/>
          <w:szCs w:val="28"/>
        </w:rPr>
        <w:t>chantillons, tenez-nous informé</w:t>
      </w:r>
      <w:bookmarkStart w:id="0" w:name="_GoBack"/>
      <w:bookmarkEnd w:id="0"/>
      <w:r>
        <w:rPr>
          <w:rFonts w:ascii="Arial Narrow" w:hAnsi="Arial Narrow"/>
          <w:sz w:val="28"/>
          <w:szCs w:val="28"/>
        </w:rPr>
        <w:t xml:space="preserve">s au préalable de la nature </w:t>
      </w:r>
      <w:r w:rsidR="00E96830">
        <w:rPr>
          <w:rFonts w:ascii="Arial Narrow" w:hAnsi="Arial Narrow"/>
          <w:sz w:val="28"/>
          <w:szCs w:val="28"/>
        </w:rPr>
        <w:t xml:space="preserve">de l’échantillon et </w:t>
      </w:r>
      <w:r>
        <w:rPr>
          <w:rFonts w:ascii="Arial Narrow" w:hAnsi="Arial Narrow"/>
          <w:sz w:val="28"/>
          <w:szCs w:val="28"/>
        </w:rPr>
        <w:t>des composés.</w:t>
      </w:r>
    </w:p>
    <w:p w14:paraId="2C4DECCB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0358E88C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55D9A6F1" w14:textId="03279BEB" w:rsidR="00CA65FC" w:rsidRPr="00EE53A8" w:rsidRDefault="00EE0E99" w:rsidP="00EE53A8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>Précisions que vous souhaiteriez apporter :</w:t>
      </w:r>
    </w:p>
    <w:sectPr w:rsidR="00CA65FC" w:rsidRPr="00EE53A8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8922F" w14:textId="77777777" w:rsidR="00DB67BD" w:rsidRDefault="00DB67BD" w:rsidP="00B52DC1">
      <w:r>
        <w:separator/>
      </w:r>
    </w:p>
  </w:endnote>
  <w:endnote w:type="continuationSeparator" w:id="0">
    <w:p w14:paraId="5936FC51" w14:textId="77777777" w:rsidR="00DB67BD" w:rsidRDefault="00DB67BD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8423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3F623" w14:textId="77777777" w:rsidR="00DB67BD" w:rsidRDefault="00DB67BD" w:rsidP="00B52DC1">
      <w:r>
        <w:separator/>
      </w:r>
    </w:p>
  </w:footnote>
  <w:footnote w:type="continuationSeparator" w:id="0">
    <w:p w14:paraId="0BB5FC61" w14:textId="77777777" w:rsidR="00DB67BD" w:rsidRDefault="00DB67BD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11B"/>
    <w:multiLevelType w:val="hybridMultilevel"/>
    <w:tmpl w:val="947CF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D415D"/>
    <w:rsid w:val="000E23B3"/>
    <w:rsid w:val="00113F0D"/>
    <w:rsid w:val="00152543"/>
    <w:rsid w:val="00190520"/>
    <w:rsid w:val="001A49AE"/>
    <w:rsid w:val="001B4BDA"/>
    <w:rsid w:val="001D0800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14732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0D7C"/>
    <w:rsid w:val="004D6689"/>
    <w:rsid w:val="004D6FD0"/>
    <w:rsid w:val="004D76C4"/>
    <w:rsid w:val="0051711D"/>
    <w:rsid w:val="00527414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1332B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276BD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11CE8"/>
    <w:rsid w:val="00C25575"/>
    <w:rsid w:val="00C40593"/>
    <w:rsid w:val="00C61E8B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23A"/>
    <w:rsid w:val="00D84E80"/>
    <w:rsid w:val="00D94D56"/>
    <w:rsid w:val="00DB67BD"/>
    <w:rsid w:val="00DE18BA"/>
    <w:rsid w:val="00E071B4"/>
    <w:rsid w:val="00E135CB"/>
    <w:rsid w:val="00E54E11"/>
    <w:rsid w:val="00E96830"/>
    <w:rsid w:val="00EA238D"/>
    <w:rsid w:val="00EB770C"/>
    <w:rsid w:val="00ED1FAE"/>
    <w:rsid w:val="00EE0E99"/>
    <w:rsid w:val="00EE2063"/>
    <w:rsid w:val="00EE53A8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87D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mailto:emilie.destandau@univ-orleans.fr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119C-5AD8-FD4D-94E5-323A98DD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rapahel thon</cp:lastModifiedBy>
  <cp:revision>5</cp:revision>
  <cp:lastPrinted>2015-03-05T14:43:00Z</cp:lastPrinted>
  <dcterms:created xsi:type="dcterms:W3CDTF">2016-06-29T07:12:00Z</dcterms:created>
  <dcterms:modified xsi:type="dcterms:W3CDTF">2016-06-30T11:35:00Z</dcterms:modified>
</cp:coreProperties>
</file>